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A6" w:rsidRDefault="00F57DA6" w:rsidP="001260D5">
      <w:pPr>
        <w:spacing w:after="0" w:line="240" w:lineRule="auto"/>
        <w:ind w:left="2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ПРОЕКТ</w:t>
      </w:r>
    </w:p>
    <w:p w:rsidR="00EC76F4" w:rsidRPr="00EC76F4" w:rsidRDefault="00EC76F4" w:rsidP="001260D5">
      <w:pPr>
        <w:spacing w:after="0" w:line="240" w:lineRule="auto"/>
        <w:ind w:left="2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Муниципальное образование «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Бирофельдское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» Биробиджанского муниципального района</w:t>
      </w:r>
    </w:p>
    <w:p w:rsidR="00EC76F4" w:rsidRPr="00EC76F4" w:rsidRDefault="00EC76F4" w:rsidP="001260D5">
      <w:pPr>
        <w:spacing w:after="0" w:line="240" w:lineRule="auto"/>
        <w:ind w:left="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Еврейской автономной области</w:t>
      </w:r>
    </w:p>
    <w:p w:rsidR="00EC76F4" w:rsidRPr="00EC76F4" w:rsidRDefault="00EC76F4" w:rsidP="001260D5">
      <w:pPr>
        <w:spacing w:after="0" w:line="240" w:lineRule="auto"/>
        <w:ind w:left="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СОБРАНИЕ ДЕПУТАТОВ</w:t>
      </w:r>
    </w:p>
    <w:p w:rsidR="00EC76F4" w:rsidRPr="00EC76F4" w:rsidRDefault="00EC76F4" w:rsidP="001260D5">
      <w:pPr>
        <w:spacing w:after="0" w:line="240" w:lineRule="auto"/>
        <w:ind w:left="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РЕШЕНИЕ</w:t>
      </w:r>
    </w:p>
    <w:p w:rsidR="00EC76F4" w:rsidRPr="00EC76F4" w:rsidRDefault="00EC76F4" w:rsidP="001260D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76F4" w:rsidRPr="00F57DA6" w:rsidRDefault="00EC76F4" w:rsidP="001260D5">
      <w:pPr>
        <w:tabs>
          <w:tab w:val="left" w:pos="8462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57D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.0.202</w:t>
      </w:r>
      <w:r w:rsidR="00F57D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Pr="00F57D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F57D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№</w:t>
      </w:r>
    </w:p>
    <w:p w:rsidR="00EC76F4" w:rsidRPr="00EC76F4" w:rsidRDefault="00EC76F4" w:rsidP="001260D5">
      <w:pPr>
        <w:spacing w:after="0" w:line="240" w:lineRule="auto"/>
        <w:ind w:left="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EC76F4" w:rsidRPr="00EC76F4" w:rsidRDefault="00EC76F4" w:rsidP="001260D5">
      <w:pPr>
        <w:spacing w:after="0" w:line="240" w:lineRule="auto"/>
        <w:ind w:left="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с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Бирофельд</w:t>
      </w:r>
    </w:p>
    <w:p w:rsidR="00EC76F4" w:rsidRPr="00EC76F4" w:rsidRDefault="00EC76F4" w:rsidP="001260D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О передаче части полномочий органов местного самоуправлени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Бирофельдского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Биробиджанского муниципального района органам местного самоуправления Биробиджанского муниципального района на 202</w:t>
      </w:r>
      <w:r w:rsidR="008875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</w:p>
    <w:p w:rsidR="00EC76F4" w:rsidRPr="00EC76F4" w:rsidRDefault="00EC76F4" w:rsidP="001260D5">
      <w:pPr>
        <w:tabs>
          <w:tab w:val="left" w:pos="151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EC76F4" w:rsidRPr="00EC76F4" w:rsidRDefault="00EC76F4" w:rsidP="001260D5">
      <w:pPr>
        <w:tabs>
          <w:tab w:val="left" w:pos="151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EC76F4" w:rsidRPr="00EC76F4" w:rsidRDefault="00EC76F4" w:rsidP="001260D5">
      <w:pPr>
        <w:tabs>
          <w:tab w:val="left" w:pos="151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частью 4 статьи 15 Федерального закона 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br/>
        <w:t xml:space="preserve">от 06.10.2003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№ 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31-Ф3 «Об общих принципах организации местного</w:t>
      </w:r>
      <w:r w:rsidR="00F57DA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самоупра</w:t>
      </w:r>
      <w:r w:rsidR="00DC1F7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вления в Российской Федерации»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, Уставом муниципального образования «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Бирофельдское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» Собрание депутатов </w:t>
      </w:r>
    </w:p>
    <w:p w:rsidR="00EC76F4" w:rsidRPr="00EC76F4" w:rsidRDefault="00EC76F4" w:rsidP="001260D5">
      <w:pPr>
        <w:tabs>
          <w:tab w:val="left" w:pos="151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РЕШИЛО:</w:t>
      </w:r>
    </w:p>
    <w:p w:rsidR="0063028A" w:rsidRPr="00B44621" w:rsidRDefault="00EC76F4" w:rsidP="001260D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B446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. Передать органам местного самоуправления Биробиджанского муниципального района часть полномочий органов местного самоуправления Бирофельдского сельского поселения Биробиджанского муниципального района по решению в 202</w:t>
      </w:r>
      <w:r w:rsidR="008875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</w:t>
      </w:r>
      <w:r w:rsidRPr="00B446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году следующи</w:t>
      </w:r>
      <w:r w:rsidR="00F57DA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е</w:t>
      </w:r>
      <w:r w:rsidRPr="00B446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вопрос</w:t>
      </w:r>
      <w:r w:rsidR="00F57DA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ы</w:t>
      </w:r>
      <w:r w:rsidRPr="00B446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местного значения:</w:t>
      </w:r>
    </w:p>
    <w:p w:rsidR="00887527" w:rsidRPr="00887527" w:rsidRDefault="00887527" w:rsidP="0088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 в части организации и выполнения мероприятий, предусмотренных в Перечне первоочередных мероприятий, направленных на поддержку социально значимых отраслей Еврейской автономной области, утвержденном распоряжением правительства Еврейкой</w:t>
      </w:r>
      <w:proofErr w:type="gramEnd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области от 26.08.2021 № 300-рп «Об утверждении Перечней первоочередных мероприятий, направленных на поддержку социально значимых отраслей Еврейской автономной области»</w:t>
      </w:r>
      <w:r w:rsidRPr="008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87527" w:rsidRPr="00887527" w:rsidRDefault="00887527" w:rsidP="0088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 товаров, работ, услуг в соответствии с Федеральным законом от 5 апреля 2013 г. № 44-ФЗ «О контрактной системе в сфере закупок товаров, работ, услуг для обеспечения государственных и муниципальных нужд»;</w:t>
      </w:r>
    </w:p>
    <w:p w:rsidR="00887527" w:rsidRPr="00887527" w:rsidRDefault="00887527" w:rsidP="0088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и соответствием поставляемых товаров, выполняемых работ (их результата) или оказанных услуг целям осуществления закупки.</w:t>
      </w:r>
    </w:p>
    <w:p w:rsidR="00887527" w:rsidRPr="00887527" w:rsidRDefault="00887527" w:rsidP="0088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в части </w:t>
      </w:r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и выполнения мероприятий, в Перечне первоочередных мероприятий, направленных на поддержку социально значимых отраслей Еврейской автономной области, утвержденном распоряжением правительства Еврейкой автономной области от 26.08.2021 № 300-рп «Об утверждении Перечней первоочередных мероприятий, направленных на поддержку социально значимых отраслей Еврейской</w:t>
      </w:r>
      <w:proofErr w:type="gramEnd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области»</w:t>
      </w:r>
      <w:r w:rsidRPr="008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87527" w:rsidRPr="00887527" w:rsidRDefault="00887527" w:rsidP="0088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 товаров, работ, услуг в соответствии с Федеральным законом от 5 апреля 2013 г. № 44-ФЗ «О контрактной системе в сфере закупок товаров, работ, услуг для обеспечения государственных и муниципальных нужд»;</w:t>
      </w:r>
    </w:p>
    <w:p w:rsidR="00887527" w:rsidRPr="00887527" w:rsidRDefault="00887527" w:rsidP="0088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и соответствием поставляемых товаров, выполняемых работ (их результата) или оказанных услуг целям осуществления закупки.</w:t>
      </w:r>
    </w:p>
    <w:p w:rsidR="00172EB7" w:rsidRDefault="00172EB7" w:rsidP="001260D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Style w:val="2"/>
        </w:rPr>
        <w:t xml:space="preserve">Наделить </w:t>
      </w:r>
      <w:r w:rsidR="00BE5C46">
        <w:rPr>
          <w:rStyle w:val="2"/>
        </w:rPr>
        <w:t>исполняющего обязанности</w:t>
      </w:r>
      <w:r w:rsidR="00887527">
        <w:rPr>
          <w:rStyle w:val="2"/>
        </w:rPr>
        <w:t xml:space="preserve"> </w:t>
      </w:r>
      <w:r>
        <w:rPr>
          <w:rStyle w:val="2"/>
        </w:rPr>
        <w:t>глав</w:t>
      </w:r>
      <w:r w:rsidR="00887527">
        <w:rPr>
          <w:rStyle w:val="2"/>
        </w:rPr>
        <w:t>ы</w:t>
      </w:r>
      <w:r>
        <w:rPr>
          <w:rStyle w:val="2"/>
        </w:rPr>
        <w:t xml:space="preserve"> администраци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Бирофельдского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>
        <w:rPr>
          <w:rStyle w:val="2"/>
        </w:rPr>
        <w:t xml:space="preserve">Биробиджанского муниципального района </w:t>
      </w:r>
      <w:r w:rsidR="00887527">
        <w:rPr>
          <w:rStyle w:val="2"/>
        </w:rPr>
        <w:t>Т</w:t>
      </w:r>
      <w:r>
        <w:rPr>
          <w:rStyle w:val="2"/>
        </w:rPr>
        <w:t>.</w:t>
      </w:r>
      <w:r w:rsidR="00887527">
        <w:rPr>
          <w:rStyle w:val="2"/>
        </w:rPr>
        <w:t>А</w:t>
      </w:r>
      <w:r>
        <w:rPr>
          <w:rStyle w:val="2"/>
        </w:rPr>
        <w:t xml:space="preserve">. </w:t>
      </w:r>
      <w:r w:rsidR="00887527">
        <w:rPr>
          <w:rStyle w:val="2"/>
        </w:rPr>
        <w:t>Васильеву</w:t>
      </w:r>
      <w:r>
        <w:rPr>
          <w:rStyle w:val="2"/>
        </w:rPr>
        <w:t xml:space="preserve"> полномочием по подписанию соглашений о передаче органам местного самоуправления Биробиджанского муниципального </w:t>
      </w:r>
      <w:proofErr w:type="gramStart"/>
      <w:r>
        <w:rPr>
          <w:rStyle w:val="2"/>
        </w:rPr>
        <w:t>района Еврейской автономной области осуществления части полномочий органов местного самоуправления сельских поселений Биробиджанского муниципального района Еврейской автономной области</w:t>
      </w:r>
      <w:proofErr w:type="gramEnd"/>
      <w:r>
        <w:rPr>
          <w:rStyle w:val="2"/>
        </w:rPr>
        <w:t xml:space="preserve"> в 202</w:t>
      </w:r>
      <w:r w:rsidR="00887527">
        <w:rPr>
          <w:rStyle w:val="2"/>
        </w:rPr>
        <w:t>1</w:t>
      </w:r>
      <w:r>
        <w:rPr>
          <w:rStyle w:val="2"/>
        </w:rPr>
        <w:t>году.</w:t>
      </w:r>
    </w:p>
    <w:p w:rsidR="00172EB7" w:rsidRPr="00172EB7" w:rsidRDefault="00172EB7" w:rsidP="001260D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Style w:val="2"/>
        </w:rPr>
        <w:t>Объем межбюджетных трансфертов, предоставляемых из бюджета Бирофельдского сельского поселения в бюджет муниципального района на исполнение части полномочий, предусмотреть в соглашениях, указанных в пункте 2 настоящего решения.</w:t>
      </w:r>
    </w:p>
    <w:p w:rsidR="00172EB7" w:rsidRPr="00172EB7" w:rsidRDefault="00172EB7" w:rsidP="00172E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4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исполнением настоящего решения возложить на </w:t>
      </w:r>
      <w:r w:rsidR="00BE5C4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исполняющего обязанности</w:t>
      </w:r>
      <w:r w:rsidR="008875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глав</w:t>
      </w:r>
      <w:r w:rsidR="008875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ы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</w:t>
      </w:r>
      <w:r w:rsid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Бирофельдского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(</w:t>
      </w:r>
      <w:r w:rsidR="008875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Васильева Т.А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.).</w:t>
      </w:r>
    </w:p>
    <w:p w:rsidR="00EC76F4" w:rsidRPr="00EC76F4" w:rsidRDefault="00172EB7" w:rsidP="00EC76F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EC76F4" w:rsidRPr="00EC76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публиковать настоящее решение в «Информационном </w:t>
      </w:r>
      <w:r w:rsidR="001C59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ллетене</w:t>
      </w:r>
      <w:r w:rsidR="00BE5C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Бирофельдского</w:t>
      </w:r>
      <w:r w:rsidR="00EC76F4" w:rsidRPr="00EC76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E5C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иробиджанского муниципального района</w:t>
      </w:r>
      <w:r w:rsidR="00EC76F4" w:rsidRPr="00EC76F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EC76F4" w:rsidRPr="00EC76F4" w:rsidRDefault="00172EB7" w:rsidP="00EC76F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6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. Направить настоящее решение в органы местного самоуправления Биробиджанского муниципального района.</w:t>
      </w:r>
    </w:p>
    <w:p w:rsidR="00EC76F4" w:rsidRPr="00EC76F4" w:rsidRDefault="00172EB7" w:rsidP="00EC76F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7</w:t>
      </w:r>
      <w:r w:rsidR="00EC76F4" w:rsidRPr="00EC76F4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 Настоящее решение вступает в силу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после дня его официального опубликования (обнародования), и распространяет свое действие на </w:t>
      </w:r>
      <w:proofErr w:type="gramStart"/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правоотношения, возникшие с </w:t>
      </w:r>
      <w:r w:rsidR="006440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26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.0</w:t>
      </w:r>
      <w:r w:rsidR="006440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8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.202</w:t>
      </w:r>
      <w:r w:rsidR="008875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года и действует</w:t>
      </w:r>
      <w:proofErr w:type="gramEnd"/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до 31.12.202</w:t>
      </w:r>
      <w:r w:rsidR="008875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года.</w:t>
      </w:r>
    </w:p>
    <w:p w:rsidR="00EC76F4" w:rsidRPr="00EC76F4" w:rsidRDefault="00EC76F4" w:rsidP="00EC76F4">
      <w:pPr>
        <w:spacing w:after="20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C76F4" w:rsidRPr="00EC76F4" w:rsidRDefault="00EC76F4" w:rsidP="00EC76F4">
      <w:pPr>
        <w:spacing w:after="20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E5C46" w:rsidRDefault="00BE5C46" w:rsidP="00BE5C46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ститель п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</w:t>
      </w:r>
    </w:p>
    <w:p w:rsidR="00EC76F4" w:rsidRPr="00EC76F4" w:rsidRDefault="00EC76F4" w:rsidP="00BE5C46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рания депутатов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="00BE5C4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Н. В. Еременко</w:t>
      </w:r>
    </w:p>
    <w:p w:rsidR="00EC76F4" w:rsidRPr="00EC76F4" w:rsidRDefault="00EC76F4" w:rsidP="00BE5C46">
      <w:pPr>
        <w:spacing w:after="0" w:line="240" w:lineRule="auto"/>
        <w:rPr>
          <w:rFonts w:eastAsiaTheme="minorEastAsia"/>
          <w:lang w:eastAsia="ru-RU"/>
        </w:rPr>
      </w:pPr>
    </w:p>
    <w:p w:rsidR="00EC76F4" w:rsidRPr="00EC76F4" w:rsidRDefault="00EC76F4" w:rsidP="00EC76F4"/>
    <w:p w:rsidR="00885AE6" w:rsidRDefault="00885AE6"/>
    <w:sectPr w:rsidR="00885AE6" w:rsidSect="006C3CD6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7B1" w:rsidRDefault="009367B1">
      <w:pPr>
        <w:spacing w:after="0" w:line="240" w:lineRule="auto"/>
      </w:pPr>
      <w:r>
        <w:separator/>
      </w:r>
    </w:p>
  </w:endnote>
  <w:endnote w:type="continuationSeparator" w:id="0">
    <w:p w:rsidR="009367B1" w:rsidRDefault="0093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7B1" w:rsidRDefault="009367B1">
      <w:pPr>
        <w:spacing w:after="0" w:line="240" w:lineRule="auto"/>
      </w:pPr>
      <w:r>
        <w:separator/>
      </w:r>
    </w:p>
  </w:footnote>
  <w:footnote w:type="continuationSeparator" w:id="0">
    <w:p w:rsidR="009367B1" w:rsidRDefault="0093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28" w:rsidRDefault="00F57DA6">
    <w:pPr>
      <w:pStyle w:val="a3"/>
      <w:jc w:val="center"/>
    </w:pPr>
  </w:p>
  <w:p w:rsidR="00A74128" w:rsidRDefault="00F57D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F4"/>
    <w:rsid w:val="0009345E"/>
    <w:rsid w:val="001260D5"/>
    <w:rsid w:val="00172EB7"/>
    <w:rsid w:val="001C5937"/>
    <w:rsid w:val="001C77A5"/>
    <w:rsid w:val="003B751A"/>
    <w:rsid w:val="003D60FA"/>
    <w:rsid w:val="0063028A"/>
    <w:rsid w:val="00641D18"/>
    <w:rsid w:val="00644049"/>
    <w:rsid w:val="006839C1"/>
    <w:rsid w:val="006C3CD6"/>
    <w:rsid w:val="006D30BD"/>
    <w:rsid w:val="00827137"/>
    <w:rsid w:val="00885AE6"/>
    <w:rsid w:val="00887527"/>
    <w:rsid w:val="008D59C8"/>
    <w:rsid w:val="008F6E1E"/>
    <w:rsid w:val="009367B1"/>
    <w:rsid w:val="009C2F9B"/>
    <w:rsid w:val="00B43B32"/>
    <w:rsid w:val="00B44621"/>
    <w:rsid w:val="00BE5C46"/>
    <w:rsid w:val="00D078FE"/>
    <w:rsid w:val="00D57BA3"/>
    <w:rsid w:val="00DC1F74"/>
    <w:rsid w:val="00EC76F4"/>
    <w:rsid w:val="00F57DA6"/>
    <w:rsid w:val="00F61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F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76F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3CD6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172EB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6302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5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7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1417-DF37-4209-B6C6-79A7AD04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irBuh</cp:lastModifiedBy>
  <cp:revision>3</cp:revision>
  <cp:lastPrinted>2021-09-14T21:35:00Z</cp:lastPrinted>
  <dcterms:created xsi:type="dcterms:W3CDTF">2021-09-14T21:36:00Z</dcterms:created>
  <dcterms:modified xsi:type="dcterms:W3CDTF">2021-09-16T06:04:00Z</dcterms:modified>
</cp:coreProperties>
</file>